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E81498" w:rsidRDefault="0011710C" w:rsidP="0011710C">
      <w:pPr>
        <w:jc w:val="right"/>
        <w:rPr>
          <w:b/>
          <w:bCs/>
          <w:sz w:val="48"/>
          <w:szCs w:val="48"/>
          <w:lang w:bidi="ar-IQ"/>
        </w:rPr>
      </w:pPr>
      <w:r>
        <w:rPr>
          <w:rFonts w:hint="c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2925</wp:posOffset>
            </wp:positionV>
            <wp:extent cx="1047750" cy="1857375"/>
            <wp:effectExtent l="171450" t="133350" r="361950" b="314325"/>
            <wp:wrapSquare wrapText="bothSides"/>
            <wp:docPr id="2" name="صورة 0" descr="d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62A7">
        <w:rPr>
          <w:b/>
          <w:bCs/>
          <w:sz w:val="48"/>
          <w:szCs w:val="48"/>
          <w:lang w:bidi="ar-IQ"/>
        </w:rPr>
        <w:t xml:space="preserve">Deena hussien </w:t>
      </w:r>
    </w:p>
    <w:p w:rsidR="0011710C" w:rsidRPr="00D61E3B" w:rsidRDefault="0011710C" w:rsidP="0011710C">
      <w:pPr>
        <w:jc w:val="right"/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Baghdad , Iraq </w:t>
      </w:r>
    </w:p>
    <w:p w:rsidR="0011710C" w:rsidRPr="00D61E3B" w:rsidRDefault="009C51EB" w:rsidP="0011710C">
      <w:pPr>
        <w:jc w:val="right"/>
        <w:rPr>
          <w:sz w:val="32"/>
          <w:szCs w:val="32"/>
          <w:lang w:bidi="ar-IQ"/>
        </w:rPr>
      </w:pPr>
      <w:hyperlink r:id="rId9" w:history="1">
        <w:r w:rsidR="0011710C" w:rsidRPr="00D61E3B">
          <w:rPr>
            <w:rStyle w:val="Hyperlink"/>
            <w:sz w:val="32"/>
            <w:szCs w:val="32"/>
            <w:lang w:bidi="ar-IQ"/>
          </w:rPr>
          <w:t>Deena.kendeel@gmail.com</w:t>
        </w:r>
      </w:hyperlink>
      <w:r w:rsidR="0011710C" w:rsidRPr="00D61E3B">
        <w:rPr>
          <w:sz w:val="32"/>
          <w:szCs w:val="32"/>
          <w:lang w:bidi="ar-IQ"/>
        </w:rPr>
        <w:t xml:space="preserve"> </w:t>
      </w:r>
    </w:p>
    <w:p w:rsidR="0011710C" w:rsidRPr="00D61E3B" w:rsidRDefault="0011710C" w:rsidP="0011710C">
      <w:pPr>
        <w:jc w:val="right"/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009647736544330 </w:t>
      </w:r>
    </w:p>
    <w:p w:rsidR="0011710C" w:rsidRDefault="0011710C" w:rsidP="0011710C">
      <w:pPr>
        <w:jc w:val="right"/>
        <w:rPr>
          <w:sz w:val="36"/>
          <w:szCs w:val="36"/>
          <w:rtl/>
          <w:lang w:bidi="ar-IQ"/>
        </w:rPr>
      </w:pPr>
    </w:p>
    <w:p w:rsidR="0011710C" w:rsidRPr="0011710C" w:rsidRDefault="0011710C" w:rsidP="0011710C">
      <w:pPr>
        <w:jc w:val="right"/>
        <w:rPr>
          <w:sz w:val="36"/>
          <w:szCs w:val="36"/>
          <w:rtl/>
          <w:lang w:bidi="ar-IQ"/>
        </w:rPr>
      </w:pPr>
    </w:p>
    <w:p w:rsidR="0011710C" w:rsidRDefault="009C51EB" w:rsidP="00DB29B8">
      <w:pPr>
        <w:jc w:val="right"/>
        <w:rPr>
          <w:sz w:val="36"/>
          <w:szCs w:val="36"/>
          <w:lang w:bidi="ar-IQ"/>
        </w:rPr>
      </w:pPr>
      <w:r w:rsidRPr="009C51EB">
        <w:rPr>
          <w:sz w:val="36"/>
          <w:szCs w:val="36"/>
          <w:lang w:bidi="ar-IQ"/>
        </w:rPr>
        <w:pict>
          <v:rect id="_x0000_i1025" style="width:0;height:1.5pt" o:hralign="center" o:hrstd="t" o:hr="t" fillcolor="#a0a0a0" stroked="f"/>
        </w:pict>
      </w:r>
    </w:p>
    <w:p w:rsidR="00BA62A7" w:rsidRDefault="00BA62A7" w:rsidP="00DB29B8">
      <w:pPr>
        <w:jc w:val="right"/>
        <w:rPr>
          <w:b/>
          <w:bCs/>
          <w:sz w:val="48"/>
          <w:szCs w:val="48"/>
          <w:lang w:bidi="ar-IQ"/>
        </w:rPr>
      </w:pPr>
      <w:r w:rsidRPr="00BA62A7">
        <w:rPr>
          <w:b/>
          <w:bCs/>
          <w:sz w:val="48"/>
          <w:szCs w:val="48"/>
          <w:lang w:bidi="ar-IQ"/>
        </w:rPr>
        <w:t>Skills</w:t>
      </w:r>
    </w:p>
    <w:p w:rsidR="00BC2A57" w:rsidRDefault="00BC2A57" w:rsidP="00DB29B8">
      <w:pPr>
        <w:jc w:val="right"/>
        <w:rPr>
          <w:sz w:val="36"/>
          <w:szCs w:val="36"/>
          <w:lang w:bidi="ar-IQ"/>
        </w:rPr>
        <w:sectPr w:rsidR="00BC2A57" w:rsidSect="0011710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C2A57" w:rsidRPr="00D61E3B" w:rsidRDefault="00BC2A57" w:rsidP="00BC2A57">
      <w:pPr>
        <w:rPr>
          <w:sz w:val="32"/>
          <w:szCs w:val="32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English – </w:t>
      </w:r>
      <w:r w:rsidR="00270093">
        <w:rPr>
          <w:sz w:val="32"/>
          <w:szCs w:val="32"/>
          <w:lang w:bidi="ar-IQ"/>
        </w:rPr>
        <w:t>fluency</w:t>
      </w:r>
    </w:p>
    <w:p w:rsidR="00BC2A57" w:rsidRPr="00D61E3B" w:rsidRDefault="00BC2A57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>A little bit of french</w:t>
      </w:r>
    </w:p>
    <w:p w:rsidR="00BC2A57" w:rsidRPr="00D61E3B" w:rsidRDefault="00BC2A57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>Knows how to deal with MS office</w:t>
      </w:r>
    </w:p>
    <w:p w:rsidR="00BC2A57" w:rsidRPr="00D61E3B" w:rsidRDefault="00BC2A57" w:rsidP="00BC2A57">
      <w:pPr>
        <w:rPr>
          <w:sz w:val="32"/>
          <w:szCs w:val="32"/>
          <w:rtl/>
          <w:lang w:bidi="ar-IQ"/>
        </w:rPr>
      </w:pPr>
      <w:r w:rsidRPr="00D61E3B">
        <w:rPr>
          <w:sz w:val="32"/>
          <w:szCs w:val="32"/>
          <w:lang w:bidi="ar-IQ"/>
        </w:rPr>
        <w:t>Beginner in ccna and networking</w:t>
      </w:r>
      <w:r w:rsidR="00270093">
        <w:rPr>
          <w:sz w:val="32"/>
          <w:szCs w:val="32"/>
          <w:lang w:bidi="ar-IQ"/>
        </w:rPr>
        <w:t xml:space="preserve"> communication</w:t>
      </w:r>
    </w:p>
    <w:p w:rsidR="00BC2A57" w:rsidRPr="00D61E3B" w:rsidRDefault="00BC2A57" w:rsidP="00BC2A57">
      <w:pPr>
        <w:rPr>
          <w:rFonts w:hint="cs"/>
          <w:sz w:val="32"/>
          <w:szCs w:val="32"/>
          <w:rtl/>
          <w:lang w:bidi="ar-IQ"/>
        </w:rPr>
      </w:pPr>
      <w:r w:rsidRPr="00D61E3B">
        <w:rPr>
          <w:sz w:val="32"/>
          <w:szCs w:val="32"/>
          <w:lang w:bidi="ar-IQ"/>
        </w:rPr>
        <w:lastRenderedPageBreak/>
        <w:t xml:space="preserve">Optical communication </w:t>
      </w:r>
    </w:p>
    <w:p w:rsidR="00BC2A57" w:rsidRPr="00D61E3B" w:rsidRDefault="00BC2A57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Handle the responsibilities </w:t>
      </w:r>
    </w:p>
    <w:p w:rsidR="00BC2A57" w:rsidRPr="00D61E3B" w:rsidRDefault="00BC2A57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Work under pressure </w:t>
      </w:r>
    </w:p>
    <w:p w:rsidR="00BC2A57" w:rsidRPr="00D61E3B" w:rsidRDefault="00D61E3B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Time management </w:t>
      </w:r>
    </w:p>
    <w:p w:rsidR="00D61E3B" w:rsidRPr="00D61E3B" w:rsidRDefault="00D61E3B" w:rsidP="00BC2A57">
      <w:pPr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Easy to learn and focus </w:t>
      </w:r>
    </w:p>
    <w:p w:rsidR="00D61E3B" w:rsidRPr="00D61E3B" w:rsidRDefault="00D61E3B" w:rsidP="00BC2A57">
      <w:pPr>
        <w:rPr>
          <w:sz w:val="32"/>
          <w:szCs w:val="32"/>
          <w:lang w:bidi="ar-IQ"/>
        </w:rPr>
        <w:sectPr w:rsidR="00D61E3B" w:rsidRPr="00D61E3B" w:rsidSect="00BC2A57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D61E3B" w:rsidRDefault="009C51EB" w:rsidP="00D61E3B">
      <w:pPr>
        <w:rPr>
          <w:sz w:val="36"/>
          <w:szCs w:val="36"/>
          <w:rtl/>
          <w:lang w:bidi="ar-IQ"/>
        </w:rPr>
      </w:pPr>
      <w:r w:rsidRPr="009C51EB">
        <w:rPr>
          <w:sz w:val="36"/>
          <w:szCs w:val="36"/>
          <w:lang w:bidi="ar-IQ"/>
        </w:rPr>
        <w:lastRenderedPageBreak/>
        <w:pict>
          <v:rect id="_x0000_i1026" style="width:0;height:1.5pt" o:hralign="center" o:hrstd="t" o:hr="t" fillcolor="#a0a0a0" stroked="f"/>
        </w:pict>
      </w:r>
    </w:p>
    <w:p w:rsidR="00D61E3B" w:rsidRPr="00D61E3B" w:rsidRDefault="00D61E3B" w:rsidP="00D61E3B">
      <w:pPr>
        <w:jc w:val="right"/>
        <w:rPr>
          <w:b/>
          <w:bCs/>
          <w:sz w:val="48"/>
          <w:szCs w:val="48"/>
          <w:lang w:bidi="ar-IQ"/>
        </w:rPr>
      </w:pPr>
      <w:r w:rsidRPr="00D61E3B">
        <w:rPr>
          <w:b/>
          <w:bCs/>
          <w:sz w:val="48"/>
          <w:szCs w:val="48"/>
          <w:lang w:bidi="ar-IQ"/>
        </w:rPr>
        <w:t xml:space="preserve">Education </w:t>
      </w:r>
    </w:p>
    <w:p w:rsidR="00D61E3B" w:rsidRPr="00D61E3B" w:rsidRDefault="00D61E3B" w:rsidP="00D61E3B">
      <w:pPr>
        <w:jc w:val="right"/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2018    al ma'amoon university college </w:t>
      </w:r>
    </w:p>
    <w:p w:rsidR="00D61E3B" w:rsidRDefault="00D61E3B" w:rsidP="00D61E3B">
      <w:pPr>
        <w:jc w:val="right"/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             Bachelor of telecommunication engineering </w:t>
      </w:r>
    </w:p>
    <w:p w:rsidR="00D61E3B" w:rsidRDefault="009C51EB" w:rsidP="00D61E3B">
      <w:pPr>
        <w:jc w:val="right"/>
        <w:rPr>
          <w:sz w:val="32"/>
          <w:szCs w:val="32"/>
          <w:lang w:bidi="ar-IQ"/>
        </w:rPr>
      </w:pPr>
      <w:r w:rsidRPr="009C51EB">
        <w:rPr>
          <w:sz w:val="32"/>
          <w:szCs w:val="32"/>
          <w:lang w:bidi="ar-IQ"/>
        </w:rPr>
        <w:pict>
          <v:rect id="_x0000_i1027" style="width:0;height:1.5pt" o:hralign="center" o:hrstd="t" o:hr="t" fillcolor="#a0a0a0" stroked="f"/>
        </w:pict>
      </w:r>
    </w:p>
    <w:p w:rsidR="00D61E3B" w:rsidRPr="00D61E3B" w:rsidRDefault="00D61E3B" w:rsidP="00D61E3B">
      <w:pPr>
        <w:jc w:val="right"/>
        <w:rPr>
          <w:sz w:val="32"/>
          <w:szCs w:val="32"/>
          <w:lang w:bidi="ar-IQ"/>
        </w:rPr>
      </w:pPr>
      <w:r w:rsidRPr="00D61E3B">
        <w:rPr>
          <w:b/>
          <w:bCs/>
          <w:sz w:val="48"/>
          <w:szCs w:val="48"/>
          <w:lang w:bidi="ar-IQ"/>
        </w:rPr>
        <w:t xml:space="preserve">Additional </w:t>
      </w:r>
      <w:r>
        <w:rPr>
          <w:b/>
          <w:bCs/>
          <w:sz w:val="48"/>
          <w:szCs w:val="48"/>
          <w:lang w:bidi="ar-IQ"/>
        </w:rPr>
        <w:t xml:space="preserve">information </w:t>
      </w:r>
    </w:p>
    <w:p w:rsidR="00D61E3B" w:rsidRPr="00D61E3B" w:rsidRDefault="00D61E3B" w:rsidP="00D61E3B">
      <w:pPr>
        <w:jc w:val="right"/>
        <w:rPr>
          <w:sz w:val="32"/>
          <w:szCs w:val="32"/>
          <w:lang w:bidi="ar-IQ"/>
        </w:rPr>
      </w:pPr>
      <w:r w:rsidRPr="00D61E3B">
        <w:rPr>
          <w:sz w:val="32"/>
          <w:szCs w:val="32"/>
          <w:lang w:bidi="ar-IQ"/>
        </w:rPr>
        <w:t xml:space="preserve">Trained in korek company about BSS , GSM and transmission </w:t>
      </w:r>
    </w:p>
    <w:p w:rsidR="00D61E3B" w:rsidRPr="00D61E3B" w:rsidRDefault="00D61E3B" w:rsidP="00D61E3B">
      <w:pPr>
        <w:rPr>
          <w:sz w:val="44"/>
          <w:szCs w:val="44"/>
          <w:rtl/>
          <w:lang w:bidi="ar-IQ"/>
        </w:rPr>
      </w:pPr>
    </w:p>
    <w:sectPr w:rsidR="00D61E3B" w:rsidRPr="00D61E3B" w:rsidSect="0011710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94" w:rsidRDefault="00EC5594" w:rsidP="00A067B0">
      <w:pPr>
        <w:spacing w:after="0" w:line="240" w:lineRule="auto"/>
      </w:pPr>
      <w:r>
        <w:separator/>
      </w:r>
    </w:p>
  </w:endnote>
  <w:endnote w:type="continuationSeparator" w:id="1">
    <w:p w:rsidR="00EC5594" w:rsidRDefault="00EC5594" w:rsidP="00A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94" w:rsidRDefault="00EC5594" w:rsidP="00A067B0">
      <w:pPr>
        <w:spacing w:after="0" w:line="240" w:lineRule="auto"/>
      </w:pPr>
      <w:r>
        <w:separator/>
      </w:r>
    </w:p>
  </w:footnote>
  <w:footnote w:type="continuationSeparator" w:id="1">
    <w:p w:rsidR="00EC5594" w:rsidRDefault="00EC5594" w:rsidP="00A0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086"/>
    <w:multiLevelType w:val="hybridMultilevel"/>
    <w:tmpl w:val="A0C2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3822"/>
    <w:multiLevelType w:val="hybridMultilevel"/>
    <w:tmpl w:val="766A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7B0"/>
    <w:rsid w:val="00034756"/>
    <w:rsid w:val="00073CE2"/>
    <w:rsid w:val="00076CF1"/>
    <w:rsid w:val="00077BF5"/>
    <w:rsid w:val="000C172D"/>
    <w:rsid w:val="000D1D6F"/>
    <w:rsid w:val="000D44CD"/>
    <w:rsid w:val="0011710C"/>
    <w:rsid w:val="00120C2D"/>
    <w:rsid w:val="00170D21"/>
    <w:rsid w:val="001D3BB7"/>
    <w:rsid w:val="002064AD"/>
    <w:rsid w:val="002323EB"/>
    <w:rsid w:val="0025527B"/>
    <w:rsid w:val="00270093"/>
    <w:rsid w:val="002861E4"/>
    <w:rsid w:val="002B606B"/>
    <w:rsid w:val="00354F38"/>
    <w:rsid w:val="003A50BA"/>
    <w:rsid w:val="0041789D"/>
    <w:rsid w:val="00427C75"/>
    <w:rsid w:val="00450AD0"/>
    <w:rsid w:val="004722E6"/>
    <w:rsid w:val="004B5972"/>
    <w:rsid w:val="0051095F"/>
    <w:rsid w:val="0055149A"/>
    <w:rsid w:val="0056419C"/>
    <w:rsid w:val="005723E9"/>
    <w:rsid w:val="005A005A"/>
    <w:rsid w:val="005C3089"/>
    <w:rsid w:val="005D05F9"/>
    <w:rsid w:val="00601F21"/>
    <w:rsid w:val="006865AC"/>
    <w:rsid w:val="00697147"/>
    <w:rsid w:val="006B32BE"/>
    <w:rsid w:val="006C5CEE"/>
    <w:rsid w:val="006D1041"/>
    <w:rsid w:val="006D42DB"/>
    <w:rsid w:val="0070783E"/>
    <w:rsid w:val="00724E32"/>
    <w:rsid w:val="007534ED"/>
    <w:rsid w:val="007608BD"/>
    <w:rsid w:val="007641B5"/>
    <w:rsid w:val="007933DA"/>
    <w:rsid w:val="007D3C9C"/>
    <w:rsid w:val="00853BB4"/>
    <w:rsid w:val="008C261A"/>
    <w:rsid w:val="008D77E2"/>
    <w:rsid w:val="009005D2"/>
    <w:rsid w:val="00930802"/>
    <w:rsid w:val="00931E5B"/>
    <w:rsid w:val="00953D12"/>
    <w:rsid w:val="009C1A19"/>
    <w:rsid w:val="009C51EB"/>
    <w:rsid w:val="00A067B0"/>
    <w:rsid w:val="00A263A7"/>
    <w:rsid w:val="00A83538"/>
    <w:rsid w:val="00AF3E3C"/>
    <w:rsid w:val="00B725E8"/>
    <w:rsid w:val="00BA439A"/>
    <w:rsid w:val="00BA62A7"/>
    <w:rsid w:val="00BC2A57"/>
    <w:rsid w:val="00C640AB"/>
    <w:rsid w:val="00CD566B"/>
    <w:rsid w:val="00CE4A94"/>
    <w:rsid w:val="00CF0B51"/>
    <w:rsid w:val="00D4348A"/>
    <w:rsid w:val="00D61E3B"/>
    <w:rsid w:val="00DA0104"/>
    <w:rsid w:val="00DA456F"/>
    <w:rsid w:val="00DB29B8"/>
    <w:rsid w:val="00DF0332"/>
    <w:rsid w:val="00E027F3"/>
    <w:rsid w:val="00E81498"/>
    <w:rsid w:val="00E94C31"/>
    <w:rsid w:val="00EB2787"/>
    <w:rsid w:val="00EC0EFC"/>
    <w:rsid w:val="00EC5594"/>
    <w:rsid w:val="00ED2AB3"/>
    <w:rsid w:val="00ED4464"/>
    <w:rsid w:val="00F038E5"/>
    <w:rsid w:val="00F06840"/>
    <w:rsid w:val="00F16835"/>
    <w:rsid w:val="00F55702"/>
    <w:rsid w:val="00FB3248"/>
    <w:rsid w:val="00FB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89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067B0"/>
    <w:rPr>
      <w:color w:val="0000FF" w:themeColor="hyperlink"/>
      <w:u w:val="single"/>
    </w:rPr>
  </w:style>
  <w:style w:type="character" w:customStyle="1" w:styleId="translation">
    <w:name w:val="translation"/>
    <w:basedOn w:val="a0"/>
    <w:rsid w:val="00A067B0"/>
  </w:style>
  <w:style w:type="paragraph" w:styleId="a3">
    <w:name w:val="header"/>
    <w:basedOn w:val="a"/>
    <w:link w:val="Char"/>
    <w:uiPriority w:val="99"/>
    <w:semiHidden/>
    <w:unhideWhenUsed/>
    <w:rsid w:val="00A06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067B0"/>
  </w:style>
  <w:style w:type="paragraph" w:styleId="a4">
    <w:name w:val="footer"/>
    <w:basedOn w:val="a"/>
    <w:link w:val="Char0"/>
    <w:uiPriority w:val="99"/>
    <w:semiHidden/>
    <w:unhideWhenUsed/>
    <w:rsid w:val="00A06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067B0"/>
  </w:style>
  <w:style w:type="paragraph" w:styleId="a5">
    <w:name w:val="List Paragraph"/>
    <w:basedOn w:val="a"/>
    <w:uiPriority w:val="34"/>
    <w:qFormat/>
    <w:rsid w:val="002323E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F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F033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Char2"/>
    <w:uiPriority w:val="99"/>
    <w:semiHidden/>
    <w:unhideWhenUsed/>
    <w:rsid w:val="009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خريطة مستند Char"/>
    <w:basedOn w:val="a0"/>
    <w:link w:val="a7"/>
    <w:uiPriority w:val="99"/>
    <w:semiHidden/>
    <w:rsid w:val="0093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na.kendeel@g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35DF-CC8A-41A8-BAB4-25BD1D6B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-Orange</dc:creator>
  <cp:keywords/>
  <dc:description/>
  <cp:lastModifiedBy>MTA-Orange</cp:lastModifiedBy>
  <cp:revision>54</cp:revision>
  <dcterms:created xsi:type="dcterms:W3CDTF">2017-09-06T14:20:00Z</dcterms:created>
  <dcterms:modified xsi:type="dcterms:W3CDTF">2018-09-22T20:07:00Z</dcterms:modified>
</cp:coreProperties>
</file>